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1710"/>
        <w:gridCol w:w="5490"/>
        <w:gridCol w:w="1710"/>
      </w:tblGrid>
      <w:tr w:rsidR="00B94BC4" w:rsidTr="00F82667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Demographic Information:</w:t>
            </w:r>
          </w:p>
        </w:tc>
      </w:tr>
      <w:tr w:rsidR="00B94BC4" w:rsidTr="00F82667">
        <w:trPr>
          <w:trHeight w:val="432"/>
        </w:trPr>
        <w:tc>
          <w:tcPr>
            <w:tcW w:w="14220" w:type="dxa"/>
            <w:gridSpan w:val="4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Child / Youth Information:</w:t>
            </w:r>
          </w:p>
        </w:tc>
      </w:tr>
      <w:tr w:rsidR="00B94BC4" w:rsidTr="00F82667">
        <w:trPr>
          <w:trHeight w:val="432"/>
        </w:trPr>
        <w:tc>
          <w:tcPr>
            <w:tcW w:w="7020" w:type="dxa"/>
            <w:gridSpan w:val="2"/>
          </w:tcPr>
          <w:p w:rsidR="00B94BC4" w:rsidRPr="00B94BC4" w:rsidRDefault="00B94BC4" w:rsidP="00295F81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Name: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95F81">
              <w:rPr>
                <w:rFonts w:ascii="Verdana" w:hAnsi="Verdana"/>
                <w:sz w:val="22"/>
                <w:szCs w:val="22"/>
              </w:rPr>
              <w:t> </w:t>
            </w:r>
            <w:r w:rsidR="00295F81">
              <w:rPr>
                <w:rFonts w:ascii="Verdana" w:hAnsi="Verdana"/>
                <w:sz w:val="22"/>
                <w:szCs w:val="22"/>
              </w:rPr>
              <w:t> </w:t>
            </w:r>
            <w:r w:rsidR="00295F81">
              <w:rPr>
                <w:rFonts w:ascii="Verdana" w:hAnsi="Verdana"/>
                <w:sz w:val="22"/>
                <w:szCs w:val="22"/>
              </w:rPr>
              <w:t> </w:t>
            </w:r>
            <w:r w:rsidR="00295F81">
              <w:rPr>
                <w:rFonts w:ascii="Verdana" w:hAnsi="Verdana"/>
                <w:sz w:val="22"/>
                <w:szCs w:val="22"/>
              </w:rPr>
              <w:t> </w:t>
            </w:r>
            <w:r w:rsidR="00295F81">
              <w:rPr>
                <w:rFonts w:ascii="Verdana" w:hAnsi="Verdana"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200" w:type="dxa"/>
            <w:gridSpan w:val="2"/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Birth Date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B3A90" w:rsidTr="00F82667">
        <w:trPr>
          <w:trHeight w:val="432"/>
        </w:trPr>
        <w:tc>
          <w:tcPr>
            <w:tcW w:w="14220" w:type="dxa"/>
            <w:gridSpan w:val="4"/>
            <w:tcBorders>
              <w:bottom w:val="single" w:sz="4" w:space="0" w:color="auto"/>
            </w:tcBorders>
          </w:tcPr>
          <w:p w:rsidR="00AB3A90" w:rsidRPr="00B94BC4" w:rsidRDefault="00AB3A90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Current Residence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B3A90" w:rsidTr="00F82667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AB3A90" w:rsidRPr="00B94BC4" w:rsidRDefault="00AB3A90" w:rsidP="00B94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urrent </w:t>
            </w: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AB3A90" w:rsidRPr="00B94BC4" w:rsidRDefault="00AB3A90" w:rsidP="00B94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E ID#</w:t>
            </w:r>
            <w:r w:rsidR="00B6468C">
              <w:rPr>
                <w:rFonts w:ascii="Verdana" w:hAnsi="Verdana"/>
                <w:sz w:val="22"/>
                <w:szCs w:val="22"/>
              </w:rPr>
              <w:t>:</w:t>
            </w:r>
            <w:r w:rsidR="00B6468C">
              <w:t xml:space="preserve">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B94BC4" w:rsidTr="00F82667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Caseworker Information:</w:t>
            </w:r>
          </w:p>
        </w:tc>
      </w:tr>
      <w:tr w:rsidR="006A05CF" w:rsidTr="00F82667">
        <w:trPr>
          <w:trHeight w:val="432"/>
        </w:trPr>
        <w:tc>
          <w:tcPr>
            <w:tcW w:w="14220" w:type="dxa"/>
            <w:gridSpan w:val="4"/>
            <w:vAlign w:val="center"/>
          </w:tcPr>
          <w:p w:rsidR="006A05CF" w:rsidRPr="00B94BC4" w:rsidRDefault="006A05CF" w:rsidP="006A05CF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i/>
                <w:sz w:val="22"/>
                <w:szCs w:val="22"/>
              </w:rPr>
              <w:t>County:</w:t>
            </w:r>
          </w:p>
        </w:tc>
      </w:tr>
      <w:tr w:rsidR="00B94BC4" w:rsidRPr="006A05CF" w:rsidTr="00F82667">
        <w:trPr>
          <w:trHeight w:val="432"/>
        </w:trPr>
        <w:tc>
          <w:tcPr>
            <w:tcW w:w="7020" w:type="dxa"/>
            <w:gridSpan w:val="2"/>
          </w:tcPr>
          <w:p w:rsidR="00B94BC4" w:rsidRPr="00B6468C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6468C">
              <w:rPr>
                <w:rFonts w:ascii="Verdana" w:hAnsi="Verdana"/>
                <w:sz w:val="22"/>
                <w:szCs w:val="22"/>
              </w:rPr>
              <w:t>County Agency Caseworker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B94BC4" w:rsidRPr="00B6468C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6468C">
              <w:rPr>
                <w:rFonts w:ascii="Verdana" w:hAnsi="Verdana"/>
                <w:sz w:val="22"/>
                <w:szCs w:val="22"/>
              </w:rPr>
              <w:t>County Agency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F82667">
        <w:trPr>
          <w:trHeight w:val="432"/>
        </w:trPr>
        <w:tc>
          <w:tcPr>
            <w:tcW w:w="7020" w:type="dxa"/>
            <w:gridSpan w:val="2"/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ddress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A05CF" w:rsidTr="00F82667">
        <w:trPr>
          <w:trHeight w:val="432"/>
        </w:trPr>
        <w:tc>
          <w:tcPr>
            <w:tcW w:w="14220" w:type="dxa"/>
            <w:gridSpan w:val="4"/>
          </w:tcPr>
          <w:p w:rsidR="006A05CF" w:rsidRPr="00B94BC4" w:rsidRDefault="006A05CF" w:rsidP="006A05C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Affiliate:</w:t>
            </w:r>
          </w:p>
        </w:tc>
      </w:tr>
      <w:tr w:rsidR="006A05CF" w:rsidTr="00F82667">
        <w:trPr>
          <w:trHeight w:val="432"/>
        </w:trPr>
        <w:tc>
          <w:tcPr>
            <w:tcW w:w="7020" w:type="dxa"/>
            <w:gridSpan w:val="2"/>
          </w:tcPr>
          <w:p w:rsidR="006A05CF" w:rsidRDefault="006A05CF" w:rsidP="00B94BC4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ffiliate Agency Caseworker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6A05CF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ffiliate Agency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F82667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ddress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F82667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 xml:space="preserve"> Referral Information:</w:t>
            </w:r>
          </w:p>
        </w:tc>
      </w:tr>
      <w:tr w:rsidR="00B94BC4" w:rsidTr="00F82667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Date of Referral to Affiliate by Diakon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B94BC4" w:rsidRPr="00B94BC4" w:rsidRDefault="00BA29D0" w:rsidP="00BA29D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AN ID</w:t>
            </w:r>
            <w:r w:rsidR="00B94BC4" w:rsidRPr="00B94BC4">
              <w:rPr>
                <w:rFonts w:ascii="Verdana" w:hAnsi="Verdana"/>
                <w:sz w:val="22"/>
                <w:szCs w:val="22"/>
              </w:rPr>
              <w:t xml:space="preserve"> #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F82667">
        <w:trPr>
          <w:trHeight w:val="432"/>
        </w:trPr>
        <w:tc>
          <w:tcPr>
            <w:tcW w:w="14220" w:type="dxa"/>
            <w:gridSpan w:val="4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Worker Assigned to Complete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F67A2">
              <w:rPr>
                <w:rFonts w:ascii="Verdana" w:hAnsi="Verdana"/>
                <w:sz w:val="22"/>
                <w:szCs w:val="22"/>
              </w:rPr>
            </w:r>
            <w:r w:rsidR="00FF67A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67A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E3465" w:rsidRPr="006F1B94" w:rsidTr="00F82667">
        <w:trPr>
          <w:trHeight w:val="432"/>
        </w:trPr>
        <w:tc>
          <w:tcPr>
            <w:tcW w:w="14220" w:type="dxa"/>
            <w:gridSpan w:val="4"/>
            <w:shd w:val="clear" w:color="auto" w:fill="CCCCCC"/>
          </w:tcPr>
          <w:p w:rsidR="00BE3465" w:rsidRPr="006F1B94" w:rsidRDefault="00BE3465" w:rsidP="00B6468C">
            <w:pPr>
              <w:rPr>
                <w:rFonts w:ascii="Verdana" w:hAnsi="Verdana"/>
                <w:b/>
              </w:rPr>
            </w:pPr>
            <w:r w:rsidRPr="006F1B94">
              <w:rPr>
                <w:rFonts w:ascii="Verdana" w:hAnsi="Verdana"/>
                <w:b/>
              </w:rPr>
              <w:t>Signatures:</w:t>
            </w:r>
          </w:p>
        </w:tc>
      </w:tr>
      <w:tr w:rsidR="00B6468C" w:rsidRPr="006F1B94" w:rsidTr="00F82667">
        <w:trPr>
          <w:trHeight w:val="432"/>
        </w:trPr>
        <w:tc>
          <w:tcPr>
            <w:tcW w:w="53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unty Agency </w:t>
            </w:r>
          </w:p>
        </w:tc>
        <w:tc>
          <w:tcPr>
            <w:tcW w:w="17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Date</w:t>
            </w:r>
          </w:p>
        </w:tc>
        <w:tc>
          <w:tcPr>
            <w:tcW w:w="549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 xml:space="preserve">Affiliate Agency </w:t>
            </w:r>
          </w:p>
        </w:tc>
        <w:tc>
          <w:tcPr>
            <w:tcW w:w="17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Date</w:t>
            </w:r>
          </w:p>
        </w:tc>
      </w:tr>
      <w:tr w:rsidR="00B6468C" w:rsidRPr="006F1B94" w:rsidTr="00F82667">
        <w:trPr>
          <w:trHeight w:val="576"/>
        </w:trPr>
        <w:tc>
          <w:tcPr>
            <w:tcW w:w="5310" w:type="dxa"/>
          </w:tcPr>
          <w:p w:rsidR="00B6468C" w:rsidRPr="006F1B94" w:rsidRDefault="00FF67A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6468C" w:rsidRPr="006F1B94" w:rsidRDefault="00FF67A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B6468C" w:rsidRPr="006F1B94" w:rsidRDefault="00FF67A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6468C" w:rsidRPr="006F1B94" w:rsidRDefault="00FF67A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6468C" w:rsidRPr="006F1B94" w:rsidTr="00F82667">
        <w:trPr>
          <w:trHeight w:val="350"/>
        </w:trPr>
        <w:tc>
          <w:tcPr>
            <w:tcW w:w="53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egiver/Facility Representative</w:t>
            </w:r>
          </w:p>
        </w:tc>
        <w:tc>
          <w:tcPr>
            <w:tcW w:w="1710" w:type="dxa"/>
          </w:tcPr>
          <w:p w:rsidR="00B6468C" w:rsidRPr="006F1B94" w:rsidRDefault="00B6468C" w:rsidP="00BE3465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Date</w:t>
            </w:r>
          </w:p>
        </w:tc>
        <w:tc>
          <w:tcPr>
            <w:tcW w:w="549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ild </w:t>
            </w:r>
          </w:p>
        </w:tc>
        <w:tc>
          <w:tcPr>
            <w:tcW w:w="17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Date</w:t>
            </w:r>
          </w:p>
        </w:tc>
      </w:tr>
      <w:tr w:rsidR="00B6468C" w:rsidRPr="006F1B94" w:rsidTr="00F82667">
        <w:trPr>
          <w:trHeight w:val="576"/>
        </w:trPr>
        <w:tc>
          <w:tcPr>
            <w:tcW w:w="5310" w:type="dxa"/>
          </w:tcPr>
          <w:p w:rsidR="00B6468C" w:rsidRPr="006F1B94" w:rsidRDefault="00FF67A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6468C" w:rsidRPr="006F1B94" w:rsidRDefault="00FF67A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B6468C" w:rsidRPr="006F1B94" w:rsidRDefault="00FF67A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6468C" w:rsidRPr="006F1B94" w:rsidRDefault="00FF67A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4910FB" w:rsidRDefault="004910FB" w:rsidP="004910F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lastRenderedPageBreak/>
        <w:t>Required Strategies</w:t>
      </w:r>
    </w:p>
    <w:p w:rsidR="004910FB" w:rsidRDefault="004910FB" w:rsidP="004910FB">
      <w:pPr>
        <w:jc w:val="center"/>
      </w:pPr>
    </w:p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4051"/>
        <w:gridCol w:w="2520"/>
        <w:gridCol w:w="2339"/>
        <w:gridCol w:w="2610"/>
        <w:gridCol w:w="2700"/>
      </w:tblGrid>
      <w:tr w:rsidR="008F0EC9" w:rsidTr="00F82667">
        <w:tc>
          <w:tcPr>
            <w:tcW w:w="4051" w:type="dxa"/>
          </w:tcPr>
          <w:p w:rsidR="008F0EC9" w:rsidRPr="008F0EC9" w:rsidRDefault="008F0EC9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 w:rsidR="0022526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8F0EC9" w:rsidTr="00F82667">
        <w:tc>
          <w:tcPr>
            <w:tcW w:w="4051" w:type="dxa"/>
          </w:tcPr>
          <w:p w:rsidR="008F0EC9" w:rsidRDefault="004B529B" w:rsidP="00A863A2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Register with </w:t>
            </w:r>
            <w:r w:rsidR="00225266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PAE using CY-130</w:t>
            </w:r>
            <w:r w:rsidR="0004183F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.  </w:t>
            </w:r>
            <w:r w:rsidR="00225266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PAE registration includes </w:t>
            </w:r>
            <w:r w:rsidR="00176B1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registration </w:t>
            </w:r>
            <w:r w:rsidR="00225266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with </w:t>
            </w:r>
            <w:r w:rsidR="0062678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dopt PA Kids.  </w:t>
            </w:r>
            <w:r w:rsidR="00225266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</w:t>
            </w:r>
            <w:r w:rsidR="00225266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e</w:t>
            </w:r>
            <w:r w:rsidR="003D0D58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gistration also ensures  </w:t>
            </w:r>
            <w:r w:rsidR="0004183F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he</w:t>
            </w:r>
            <w:r w:rsidR="003D0D58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child will be featured on websites and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in </w:t>
            </w:r>
            <w:r w:rsidR="003D0D58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photolisting books</w:t>
            </w:r>
            <w:r w:rsidR="0062678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.</w:t>
            </w:r>
          </w:p>
          <w:p w:rsidR="00197217" w:rsidRDefault="00197217" w:rsidP="00A863A2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65449C" w:rsidRPr="009F6BAB" w:rsidRDefault="0065449C" w:rsidP="00A863A2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8F0EC9" w:rsidRPr="009F6BAB" w:rsidRDefault="00FF67A2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8F0EC9" w:rsidRPr="009F6BAB" w:rsidRDefault="00FF67A2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8F0EC9" w:rsidRPr="009F6BAB" w:rsidRDefault="00FF67A2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8F0EC9" w:rsidRPr="009F6BAB" w:rsidRDefault="00FF67A2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rPr>
          <w:trHeight w:val="2501"/>
        </w:trPr>
        <w:tc>
          <w:tcPr>
            <w:tcW w:w="4051" w:type="dxa"/>
          </w:tcPr>
          <w:p w:rsidR="00A36B81" w:rsidRDefault="0062678E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eview waiting families with local affiliates.</w:t>
            </w: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c>
          <w:tcPr>
            <w:tcW w:w="4051" w:type="dxa"/>
          </w:tcPr>
          <w:p w:rsidR="00A36B81" w:rsidRDefault="0062678E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Review waiting families with other affiliates within the network.  </w:t>
            </w: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c>
          <w:tcPr>
            <w:tcW w:w="4051" w:type="dxa"/>
          </w:tcPr>
          <w:p w:rsidR="00A36B81" w:rsidRPr="009F6BAB" w:rsidRDefault="00A36B81" w:rsidP="008B6DB0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chedule an initial meeting with the child within 30 days of recei</w:t>
            </w:r>
            <w:r w:rsidR="00440C6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ving the </w:t>
            </w: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eferral</w:t>
            </w:r>
          </w:p>
          <w:p w:rsidR="00A36B81" w:rsidRDefault="00A36B81" w:rsidP="008B6DB0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8B6DB0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8B6DB0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8B6DB0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8F6D05" w:rsidRDefault="00A36B81" w:rsidP="008F6D05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A36B81" w:rsidRDefault="00A36B81" w:rsidP="008B6DB0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ffiliate will attach a brief written narrative to this CSR plan noting the meeting date, names of all parties involved and outcomes. </w:t>
            </w:r>
          </w:p>
          <w:p w:rsidR="00A36B81" w:rsidRPr="009F6BAB" w:rsidRDefault="00A36B81" w:rsidP="008B6DB0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4910FB" w:rsidRDefault="004910FB" w:rsidP="004910F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lastRenderedPageBreak/>
        <w:t>Required Strategies</w:t>
      </w:r>
    </w:p>
    <w:p w:rsidR="004910FB" w:rsidRDefault="004910FB"/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4041"/>
        <w:gridCol w:w="2530"/>
        <w:gridCol w:w="2356"/>
        <w:gridCol w:w="2593"/>
        <w:gridCol w:w="2700"/>
      </w:tblGrid>
      <w:tr w:rsidR="00233E30" w:rsidTr="00F82667">
        <w:tc>
          <w:tcPr>
            <w:tcW w:w="4041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30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56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593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A36B81" w:rsidTr="00F82667">
        <w:tc>
          <w:tcPr>
            <w:tcW w:w="4041" w:type="dxa"/>
          </w:tcPr>
          <w:p w:rsidR="00A36B81" w:rsidRPr="009F6BAB" w:rsidRDefault="00A36B81" w:rsidP="00197217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Discuss with the child his/her ideas for finding a family, including but not  limited to: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elative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riend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chool teacher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herapists/counselor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hurch member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ommunity member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oache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Previous foster families</w:t>
            </w:r>
          </w:p>
        </w:tc>
        <w:tc>
          <w:tcPr>
            <w:tcW w:w="2530" w:type="dxa"/>
          </w:tcPr>
          <w:p w:rsidR="00A36B81" w:rsidRPr="009F6BAB" w:rsidRDefault="00A36B81" w:rsidP="0019721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ffiliate will attach a brief written narrative to this CSR plan noting the dates of contact, names of parties involved and outcomes.  </w:t>
            </w:r>
          </w:p>
          <w:p w:rsidR="00A36B81" w:rsidRPr="009F6BAB" w:rsidRDefault="00A36B81" w:rsidP="0019721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19721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19721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c>
          <w:tcPr>
            <w:tcW w:w="4041" w:type="dxa"/>
          </w:tcPr>
          <w:p w:rsidR="00A36B81" w:rsidRPr="00197217" w:rsidRDefault="00A36B81" w:rsidP="00021FCD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Determine </w:t>
            </w:r>
            <w:r w:rsidR="0010765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types 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of</w:t>
            </w:r>
            <w:r w:rsidR="00295F8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ecruitment for this child, including but not limited to:</w:t>
            </w:r>
          </w:p>
          <w:p w:rsidR="00A36B81" w:rsidRPr="00197217" w:rsidRDefault="00A36B81" w:rsidP="00F75C31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lyers</w:t>
            </w:r>
          </w:p>
          <w:p w:rsidR="00A36B81" w:rsidRPr="00197217" w:rsidRDefault="00A36B81" w:rsidP="00F75C31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V</w:t>
            </w:r>
          </w:p>
          <w:p w:rsidR="00A36B81" w:rsidRPr="00197217" w:rsidRDefault="00A36B81" w:rsidP="00F75C31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ollage</w:t>
            </w:r>
          </w:p>
          <w:p w:rsidR="00A36B81" w:rsidRPr="00197217" w:rsidRDefault="00A36B81" w:rsidP="00F75C31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Video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Brochures</w:t>
            </w:r>
          </w:p>
        </w:tc>
        <w:tc>
          <w:tcPr>
            <w:tcW w:w="2530" w:type="dxa"/>
          </w:tcPr>
          <w:p w:rsidR="00A36B81" w:rsidRPr="00197217" w:rsidRDefault="00FF67A2" w:rsidP="00904513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451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90451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0451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0451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0451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04513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c>
          <w:tcPr>
            <w:tcW w:w="4041" w:type="dxa"/>
          </w:tcPr>
          <w:p w:rsidR="00A36B81" w:rsidRPr="00197217" w:rsidRDefault="00A36B81" w:rsidP="009F6BAB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Determine the locations for recruitment to be used for this child, including but not limited to: 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hurches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airs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Newsletters such as NACAC, PSFPA, etc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Websites</w:t>
            </w:r>
          </w:p>
          <w:p w:rsidR="00A36B81" w:rsidRPr="00197217" w:rsidRDefault="00A36B81" w:rsidP="00521706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Foundations  specific to the child’s needs such as 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ystic 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ibrosis, 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utism, etc </w:t>
            </w:r>
          </w:p>
        </w:tc>
        <w:tc>
          <w:tcPr>
            <w:tcW w:w="2530" w:type="dxa"/>
          </w:tcPr>
          <w:p w:rsidR="00A36B81" w:rsidRPr="00197217" w:rsidRDefault="00A36B81" w:rsidP="009F6BAB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ffiliate will attach a copy of any newsletter, newspaper, etc., that featured th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e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child.  </w:t>
            </w:r>
          </w:p>
          <w:p w:rsidR="00A36B81" w:rsidRPr="00197217" w:rsidRDefault="00A36B81" w:rsidP="009F6BAB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197217" w:rsidRDefault="00A36B81" w:rsidP="0090451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ffiliate may attach any additional correspondence or written narrative of other </w:t>
            </w:r>
            <w:r w:rsidR="00904513">
              <w:rPr>
                <w:rFonts w:ascii="Verdana" w:hAnsi="Verdana" w:cs="Arial"/>
                <w:color w:val="000000"/>
                <w:sz w:val="20"/>
                <w:szCs w:val="20"/>
              </w:rPr>
              <w:t>relevant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ontacts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. 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56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197217" w:rsidRDefault="00197217" w:rsidP="004910FB">
      <w:pPr>
        <w:jc w:val="center"/>
        <w:rPr>
          <w:rFonts w:ascii="Verdana" w:hAnsi="Verdana"/>
          <w:b/>
          <w:sz w:val="28"/>
          <w:szCs w:val="28"/>
        </w:rPr>
      </w:pPr>
    </w:p>
    <w:p w:rsidR="0065449C" w:rsidRDefault="0065449C" w:rsidP="004910FB">
      <w:pPr>
        <w:jc w:val="center"/>
        <w:rPr>
          <w:rFonts w:ascii="Verdana" w:hAnsi="Verdana"/>
          <w:b/>
          <w:sz w:val="28"/>
          <w:szCs w:val="28"/>
        </w:rPr>
      </w:pPr>
    </w:p>
    <w:p w:rsidR="009F6BAB" w:rsidRDefault="009F6BAB" w:rsidP="009F6BA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t>Required Strategies</w:t>
      </w:r>
    </w:p>
    <w:p w:rsidR="004910FB" w:rsidRDefault="004910FB" w:rsidP="004910FB">
      <w:pPr>
        <w:jc w:val="center"/>
      </w:pPr>
    </w:p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4051"/>
        <w:gridCol w:w="2520"/>
        <w:gridCol w:w="2339"/>
        <w:gridCol w:w="2610"/>
        <w:gridCol w:w="2700"/>
      </w:tblGrid>
      <w:tr w:rsidR="00F43779" w:rsidTr="00F82667">
        <w:tc>
          <w:tcPr>
            <w:tcW w:w="4051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A36B81" w:rsidTr="00F82667">
        <w:tc>
          <w:tcPr>
            <w:tcW w:w="4051" w:type="dxa"/>
          </w:tcPr>
          <w:p w:rsidR="00A36B81" w:rsidRDefault="00A36B81" w:rsidP="003E1945">
            <w:pPr>
              <w:pStyle w:val="ListParagraph"/>
              <w:ind w:left="360" w:hanging="198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SWAN </w:t>
            </w:r>
            <w:r w:rsidR="0052170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q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uarterly </w:t>
            </w:r>
            <w:r w:rsidR="0052170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m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eetings:</w:t>
            </w:r>
          </w:p>
          <w:p w:rsidR="00A36B81" w:rsidRDefault="0036012A" w:rsidP="003E1945">
            <w:pPr>
              <w:pStyle w:val="ListParagraph"/>
              <w:ind w:left="360" w:hanging="198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Before</w:t>
            </w:r>
            <w:r w:rsidR="00A36B8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the meeting:</w:t>
            </w:r>
          </w:p>
          <w:p w:rsidR="00A36B81" w:rsidRDefault="00A36B81" w:rsidP="003E1945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Order photo enlargements and write-ups from PAE </w:t>
            </w:r>
          </w:p>
          <w:p w:rsidR="00A36B81" w:rsidRDefault="00A36B81" w:rsidP="003E1945">
            <w:pPr>
              <w:ind w:firstLine="162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At the meeting:</w:t>
            </w:r>
          </w:p>
          <w:p w:rsidR="00A36B81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Present the child</w:t>
            </w:r>
            <w:r w:rsidR="0036012A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’s information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verbally- KNOW THE CHILD.  Discuss STRENGTHS and challenges</w:t>
            </w:r>
          </w:p>
          <w:p w:rsidR="00A36B81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how video</w:t>
            </w:r>
          </w:p>
          <w:p w:rsidR="00A36B81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Bring an adequate supply of child’s flyer to distribute</w:t>
            </w:r>
          </w:p>
          <w:p w:rsidR="00A36B81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isplay a large photo of child or bring adequate supply of child’s photo to distribute</w:t>
            </w:r>
          </w:p>
          <w:p w:rsidR="00A36B81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Write down any potential adoptive resource and follow-up immediately after the meeting </w:t>
            </w:r>
          </w:p>
          <w:p w:rsidR="00A36B81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Inc</w:t>
            </w:r>
            <w:r w:rsidR="0036012A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l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ude the CSR worker’s name, agency and phone number on all information distributed</w:t>
            </w:r>
          </w:p>
          <w:p w:rsidR="00A36B81" w:rsidRPr="00B700AF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Consider having a display table for your agency at the meeting  </w:t>
            </w:r>
          </w:p>
        </w:tc>
        <w:tc>
          <w:tcPr>
            <w:tcW w:w="2520" w:type="dxa"/>
          </w:tcPr>
          <w:p w:rsidR="00A36B81" w:rsidRPr="008F0EC9" w:rsidRDefault="00B12EE7" w:rsidP="00B12EE7">
            <w:p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PAE Coordinator</w:t>
            </w:r>
            <w:r w:rsidR="00A36B8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will </w:t>
            </w:r>
            <w:r w:rsidR="0052170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write </w:t>
            </w:r>
            <w:r w:rsidR="00A36B8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a letter confirm</w:t>
            </w:r>
            <w:r w:rsidR="0052170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ing </w:t>
            </w:r>
            <w:r w:rsidR="00A36B8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the </w:t>
            </w:r>
            <w:r w:rsidR="0052170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a</w:t>
            </w:r>
            <w:r w:rsidR="00A36B8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ffiliate presented a child and/or exhibited the</w:t>
            </w:r>
            <w:r w:rsidR="007037D3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ir information at a </w:t>
            </w:r>
            <w:r w:rsidR="00A36B8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display table.  </w:t>
            </w:r>
          </w:p>
        </w:tc>
        <w:tc>
          <w:tcPr>
            <w:tcW w:w="2339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FF67A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8F0EC9" w:rsidRDefault="008F0EC9">
      <w:pPr>
        <w:rPr>
          <w:rFonts w:ascii="Arial" w:hAnsi="Arial" w:cs="Arial"/>
          <w:noProof/>
          <w:color w:val="000000"/>
        </w:rPr>
      </w:pPr>
    </w:p>
    <w:p w:rsidR="00676BB4" w:rsidRDefault="00676BB4" w:rsidP="00676BB4">
      <w:pPr>
        <w:jc w:val="center"/>
        <w:rPr>
          <w:rFonts w:ascii="Verdana" w:hAnsi="Verdana"/>
          <w:b/>
          <w:sz w:val="28"/>
          <w:szCs w:val="28"/>
        </w:rPr>
      </w:pPr>
    </w:p>
    <w:p w:rsidR="00676BB4" w:rsidRDefault="00676BB4" w:rsidP="00676BB4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t>Required Strategies</w:t>
      </w:r>
    </w:p>
    <w:p w:rsidR="008F0EC9" w:rsidRDefault="008F0EC9">
      <w:pPr>
        <w:rPr>
          <w:rFonts w:ascii="Arial" w:hAnsi="Arial" w:cs="Arial"/>
          <w:noProof/>
          <w:color w:val="000000"/>
        </w:rPr>
      </w:pPr>
    </w:p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4051"/>
        <w:gridCol w:w="2520"/>
        <w:gridCol w:w="2339"/>
        <w:gridCol w:w="2610"/>
        <w:gridCol w:w="2700"/>
      </w:tblGrid>
      <w:tr w:rsidR="00676BB4" w:rsidTr="00F82667">
        <w:tc>
          <w:tcPr>
            <w:tcW w:w="4051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13572E" w:rsidTr="00F82667">
        <w:tc>
          <w:tcPr>
            <w:tcW w:w="4051" w:type="dxa"/>
          </w:tcPr>
          <w:p w:rsidR="0013572E" w:rsidRDefault="0013572E" w:rsidP="00676BB4">
            <w:pPr>
              <w:ind w:left="162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atewide Adoption Conference:</w:t>
            </w:r>
          </w:p>
          <w:p w:rsidR="0013572E" w:rsidRDefault="004A5550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A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rrange with PAE to display a poster size photo of the child  </w:t>
            </w:r>
          </w:p>
          <w:p w:rsidR="0013572E" w:rsidRDefault="004A5550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A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rrange with PAE to </w:t>
            </w:r>
            <w:r w:rsidR="001C59B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bring 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an ample number of the child’s PAE page </w:t>
            </w:r>
            <w:r w:rsidR="001C59B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or </w:t>
            </w:r>
            <w:r w:rsidR="001C59B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flyers </w:t>
            </w:r>
            <w:r w:rsidR="001C59B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to disbribute</w:t>
            </w:r>
          </w:p>
          <w:p w:rsidR="0013572E" w:rsidRDefault="001C59B1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Arrange 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with PAE or the 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upport/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m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atching 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pecialist to have video available for viewing in the matching area</w:t>
            </w:r>
          </w:p>
          <w:p w:rsidR="0013572E" w:rsidRDefault="0013572E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Have a display table for your agency.  Contact PAE or </w:t>
            </w:r>
            <w:r w:rsidR="001C59B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upport/</w:t>
            </w:r>
            <w:r w:rsidR="001C59B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m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atching </w:t>
            </w:r>
            <w:r w:rsidR="001C59B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pecialist for more information</w:t>
            </w:r>
          </w:p>
          <w:p w:rsidR="0013572E" w:rsidRDefault="0013572E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Review “Waiting Families” in the matching area.  Contact any potential matches immediately after conference/meeting.  </w:t>
            </w:r>
          </w:p>
          <w:p w:rsidR="0013572E" w:rsidRPr="00A863A2" w:rsidRDefault="0013572E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Include CSR worker’s name, address and phone number on all information distibuted.  </w:t>
            </w:r>
          </w:p>
        </w:tc>
        <w:tc>
          <w:tcPr>
            <w:tcW w:w="2520" w:type="dxa"/>
          </w:tcPr>
          <w:p w:rsidR="0013572E" w:rsidRPr="008F0EC9" w:rsidRDefault="00B12EE7" w:rsidP="004A5550">
            <w:p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PAE Coordinator 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will </w:t>
            </w:r>
            <w:r w:rsidR="004A5550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write 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a letter </w:t>
            </w:r>
            <w:r w:rsidR="004A5550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confirming 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the </w:t>
            </w:r>
            <w:r w:rsidR="004A5550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a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ffiliate exhibited the child</w:t>
            </w:r>
            <w:r w:rsidR="004A5550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’s information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at the conference. </w:t>
            </w:r>
          </w:p>
        </w:tc>
        <w:tc>
          <w:tcPr>
            <w:tcW w:w="2339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B12EE7" w:rsidRDefault="00B12EE7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B12EE7" w:rsidRDefault="00B12EE7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B12EE7" w:rsidRDefault="00B12EE7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8F0EC9" w:rsidRDefault="004F00D2" w:rsidP="004F00D2">
      <w:pPr>
        <w:jc w:val="center"/>
        <w:rPr>
          <w:rFonts w:ascii="Arial" w:hAnsi="Arial" w:cs="Arial"/>
          <w:noProof/>
          <w:color w:val="000000"/>
        </w:rPr>
      </w:pPr>
      <w:r>
        <w:rPr>
          <w:rFonts w:ascii="Verdana" w:hAnsi="Verdana"/>
          <w:b/>
          <w:sz w:val="28"/>
          <w:szCs w:val="28"/>
        </w:rPr>
        <w:t>Additional</w:t>
      </w:r>
      <w:r w:rsidRPr="008F0EC9">
        <w:rPr>
          <w:rFonts w:ascii="Verdana" w:hAnsi="Verdana"/>
          <w:b/>
          <w:sz w:val="28"/>
          <w:szCs w:val="28"/>
        </w:rPr>
        <w:t xml:space="preserve"> Strategies</w:t>
      </w:r>
    </w:p>
    <w:p w:rsidR="008F0EC9" w:rsidRDefault="008F0EC9">
      <w:pPr>
        <w:rPr>
          <w:rFonts w:ascii="Arial" w:hAnsi="Arial" w:cs="Arial"/>
          <w:noProof/>
          <w:color w:val="000000"/>
        </w:rPr>
      </w:pPr>
    </w:p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4051"/>
        <w:gridCol w:w="2520"/>
        <w:gridCol w:w="2339"/>
        <w:gridCol w:w="2610"/>
        <w:gridCol w:w="2700"/>
      </w:tblGrid>
      <w:tr w:rsidR="004F00D2" w:rsidTr="00F82667">
        <w:tc>
          <w:tcPr>
            <w:tcW w:w="4051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lastRenderedPageBreak/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070CF7" w:rsidRDefault="00070CF7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B12EE7" w:rsidRDefault="00B12EE7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4F00D2" w:rsidRDefault="004F00D2" w:rsidP="004F00D2">
      <w:pPr>
        <w:jc w:val="center"/>
        <w:rPr>
          <w:rFonts w:ascii="Arial" w:hAnsi="Arial" w:cs="Arial"/>
          <w:noProof/>
          <w:color w:val="000000"/>
        </w:rPr>
      </w:pPr>
      <w:r>
        <w:rPr>
          <w:rFonts w:ascii="Verdana" w:hAnsi="Verdana"/>
          <w:b/>
          <w:sz w:val="28"/>
          <w:szCs w:val="28"/>
        </w:rPr>
        <w:t>Additional</w:t>
      </w:r>
      <w:r w:rsidRPr="008F0EC9">
        <w:rPr>
          <w:rFonts w:ascii="Verdana" w:hAnsi="Verdana"/>
          <w:b/>
          <w:sz w:val="28"/>
          <w:szCs w:val="28"/>
        </w:rPr>
        <w:t xml:space="preserve"> Strategies</w:t>
      </w:r>
    </w:p>
    <w:p w:rsidR="004F00D2" w:rsidRDefault="004F00D2" w:rsidP="004F00D2">
      <w:pPr>
        <w:rPr>
          <w:rFonts w:ascii="Arial" w:hAnsi="Arial" w:cs="Arial"/>
          <w:noProof/>
          <w:color w:val="000000"/>
        </w:rPr>
      </w:pPr>
    </w:p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4051"/>
        <w:gridCol w:w="2520"/>
        <w:gridCol w:w="2339"/>
        <w:gridCol w:w="2431"/>
        <w:gridCol w:w="2879"/>
      </w:tblGrid>
      <w:tr w:rsidR="004F00D2" w:rsidTr="00F82667">
        <w:tc>
          <w:tcPr>
            <w:tcW w:w="4051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lastRenderedPageBreak/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431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879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31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79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31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79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31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79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790"/>
        </w:trPr>
        <w:tc>
          <w:tcPr>
            <w:tcW w:w="4051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31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79" w:type="dxa"/>
          </w:tcPr>
          <w:p w:rsidR="0013572E" w:rsidRPr="009F6BAB" w:rsidRDefault="00FF67A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8676B5" w:rsidRDefault="008676B5" w:rsidP="00B12EE7">
      <w:pPr>
        <w:rPr>
          <w:rFonts w:ascii="Arial" w:hAnsi="Arial" w:cs="Arial"/>
          <w:noProof/>
          <w:color w:val="000000"/>
        </w:rPr>
      </w:pPr>
    </w:p>
    <w:sectPr w:rsidR="008676B5" w:rsidSect="00CE471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81" w:rsidRDefault="00295F81" w:rsidP="0031026D">
      <w:r>
        <w:separator/>
      </w:r>
    </w:p>
  </w:endnote>
  <w:endnote w:type="continuationSeparator" w:id="0">
    <w:p w:rsidR="00295F81" w:rsidRDefault="00295F81" w:rsidP="00310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81" w:rsidRDefault="00295F81" w:rsidP="00B12EE7">
    <w:pPr>
      <w:pStyle w:val="Footer"/>
      <w:tabs>
        <w:tab w:val="left" w:pos="-720"/>
      </w:tabs>
      <w:ind w:left="-720" w:right="-1080"/>
      <w:rPr>
        <w:rFonts w:ascii="Arial" w:hAnsi="Arial" w:cs="Arial"/>
        <w:sz w:val="20"/>
        <w:szCs w:val="20"/>
      </w:rPr>
    </w:pPr>
    <w:r w:rsidRPr="00C540CB">
      <w:rPr>
        <w:rFonts w:ascii="Arial" w:hAnsi="Arial" w:cs="Arial"/>
        <w:sz w:val="20"/>
        <w:szCs w:val="20"/>
      </w:rPr>
      <w:t xml:space="preserve">Diakon / FDR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540CB">
      <w:rPr>
        <w:rFonts w:ascii="Arial" w:hAnsi="Arial" w:cs="Arial"/>
        <w:sz w:val="20"/>
        <w:szCs w:val="20"/>
      </w:rPr>
      <w:fldChar w:fldCharType="begin"/>
    </w:r>
    <w:r w:rsidRPr="00C540CB">
      <w:rPr>
        <w:rFonts w:ascii="Arial" w:hAnsi="Arial" w:cs="Arial"/>
        <w:sz w:val="20"/>
        <w:szCs w:val="20"/>
      </w:rPr>
      <w:instrText xml:space="preserve"> PAGE </w:instrText>
    </w:r>
    <w:r w:rsidRPr="00C540CB">
      <w:rPr>
        <w:rFonts w:ascii="Arial" w:hAnsi="Arial" w:cs="Arial"/>
        <w:sz w:val="20"/>
        <w:szCs w:val="20"/>
      </w:rPr>
      <w:fldChar w:fldCharType="separate"/>
    </w:r>
    <w:r w:rsidR="00AE41D6">
      <w:rPr>
        <w:rFonts w:ascii="Arial" w:hAnsi="Arial" w:cs="Arial"/>
        <w:noProof/>
        <w:sz w:val="20"/>
        <w:szCs w:val="20"/>
      </w:rPr>
      <w:t>7</w:t>
    </w:r>
    <w:r w:rsidRPr="00C540CB">
      <w:rPr>
        <w:rFonts w:ascii="Arial" w:hAnsi="Arial" w:cs="Arial"/>
        <w:sz w:val="20"/>
        <w:szCs w:val="20"/>
      </w:rPr>
      <w:fldChar w:fldCharType="end"/>
    </w:r>
  </w:p>
  <w:p w:rsidR="00295F81" w:rsidRPr="00C540CB" w:rsidRDefault="00295F81" w:rsidP="008B0291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ild Specific Recruitment</w:t>
    </w:r>
    <w:r w:rsidRPr="00C540C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lan</w:t>
    </w:r>
  </w:p>
  <w:p w:rsidR="00295F81" w:rsidRPr="008B0291" w:rsidRDefault="00295F81" w:rsidP="00B12EE7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sed 08/20/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81" w:rsidRDefault="00295F81" w:rsidP="008B0291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 w:rsidRPr="00C540CB">
      <w:rPr>
        <w:rFonts w:ascii="Arial" w:hAnsi="Arial" w:cs="Arial"/>
        <w:sz w:val="20"/>
        <w:szCs w:val="20"/>
      </w:rPr>
      <w:t xml:space="preserve">Diakon / FDR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540CB">
      <w:rPr>
        <w:rFonts w:ascii="Arial" w:hAnsi="Arial" w:cs="Arial"/>
        <w:sz w:val="20"/>
        <w:szCs w:val="20"/>
      </w:rPr>
      <w:fldChar w:fldCharType="begin"/>
    </w:r>
    <w:r w:rsidRPr="00C540CB">
      <w:rPr>
        <w:rFonts w:ascii="Arial" w:hAnsi="Arial" w:cs="Arial"/>
        <w:sz w:val="20"/>
        <w:szCs w:val="20"/>
      </w:rPr>
      <w:instrText xml:space="preserve"> PAGE </w:instrText>
    </w:r>
    <w:r w:rsidRPr="00C540CB">
      <w:rPr>
        <w:rFonts w:ascii="Arial" w:hAnsi="Arial" w:cs="Arial"/>
        <w:sz w:val="20"/>
        <w:szCs w:val="20"/>
      </w:rPr>
      <w:fldChar w:fldCharType="separate"/>
    </w:r>
    <w:r w:rsidR="00AE41D6">
      <w:rPr>
        <w:rFonts w:ascii="Arial" w:hAnsi="Arial" w:cs="Arial"/>
        <w:noProof/>
        <w:sz w:val="20"/>
        <w:szCs w:val="20"/>
      </w:rPr>
      <w:t>1</w:t>
    </w:r>
    <w:r w:rsidRPr="00C540CB">
      <w:rPr>
        <w:rFonts w:ascii="Arial" w:hAnsi="Arial" w:cs="Arial"/>
        <w:sz w:val="20"/>
        <w:szCs w:val="20"/>
      </w:rPr>
      <w:fldChar w:fldCharType="end"/>
    </w:r>
  </w:p>
  <w:p w:rsidR="00295F81" w:rsidRPr="00C540CB" w:rsidRDefault="00295F81" w:rsidP="008B0291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SR</w:t>
    </w:r>
    <w:r w:rsidRPr="00C540C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lan</w:t>
    </w:r>
  </w:p>
  <w:p w:rsidR="00295F81" w:rsidRPr="00C540CB" w:rsidRDefault="00295F81" w:rsidP="008B0291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sed 08/20/13</w:t>
    </w:r>
  </w:p>
  <w:p w:rsidR="00295F81" w:rsidRDefault="00295F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81" w:rsidRDefault="00295F81" w:rsidP="0031026D">
      <w:r>
        <w:separator/>
      </w:r>
    </w:p>
  </w:footnote>
  <w:footnote w:type="continuationSeparator" w:id="0">
    <w:p w:rsidR="00295F81" w:rsidRDefault="00295F81" w:rsidP="00310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81" w:rsidRPr="00865084" w:rsidRDefault="00295F81" w:rsidP="00105574">
    <w:pPr>
      <w:pStyle w:val="Heading2"/>
      <w:spacing w:before="0" w:after="0"/>
      <w:jc w:val="center"/>
      <w:rPr>
        <w:rFonts w:ascii="Verdana" w:hAnsi="Verdana"/>
      </w:rPr>
    </w:pPr>
    <w:r w:rsidRPr="00865084">
      <w:rPr>
        <w:rFonts w:ascii="Verdana" w:hAnsi="Verdana"/>
      </w:rPr>
      <w:t>Statewide Adoption and Permanency Network</w:t>
    </w:r>
  </w:p>
  <w:p w:rsidR="00295F81" w:rsidRPr="007D6D32" w:rsidRDefault="00295F81" w:rsidP="007D6D32">
    <w:pPr>
      <w:pStyle w:val="Heading2"/>
      <w:tabs>
        <w:tab w:val="center" w:pos="6480"/>
        <w:tab w:val="left" w:pos="10335"/>
      </w:tabs>
      <w:spacing w:before="0" w:after="0"/>
      <w:rPr>
        <w:rFonts w:ascii="Verdana" w:hAnsi="Verdana"/>
      </w:rPr>
    </w:pPr>
    <w:r>
      <w:rPr>
        <w:rFonts w:ascii="Verdana" w:hAnsi="Verdana"/>
      </w:rPr>
      <w:tab/>
      <w:t>CHILD SPECIFIC RECRUITMENT PL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81" w:rsidRDefault="00295F81" w:rsidP="00AB3A90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342900</wp:posOffset>
          </wp:positionV>
          <wp:extent cx="2124075" cy="533400"/>
          <wp:effectExtent l="19050" t="0" r="9525" b="0"/>
          <wp:wrapTight wrapText="bothSides">
            <wp:wrapPolygon edited="0">
              <wp:start x="969" y="0"/>
              <wp:lineTo x="-194" y="2314"/>
              <wp:lineTo x="0" y="12343"/>
              <wp:lineTo x="775" y="20829"/>
              <wp:lineTo x="19953" y="20829"/>
              <wp:lineTo x="20341" y="20829"/>
              <wp:lineTo x="21697" y="13886"/>
              <wp:lineTo x="21697" y="3086"/>
              <wp:lineTo x="20341" y="0"/>
              <wp:lineTo x="969" y="0"/>
            </wp:wrapPolygon>
          </wp:wrapTight>
          <wp:docPr id="2" name="Picture 2" descr="SWAN-lef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AN-left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5F81" w:rsidRPr="00AE60D5" w:rsidRDefault="00295F81" w:rsidP="00AE60D5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</w:rPr>
      <w:t>CHILD SPECIFIC RECRUITMENT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39ED"/>
    <w:multiLevelType w:val="hybridMultilevel"/>
    <w:tmpl w:val="EC6EC00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D310846"/>
    <w:multiLevelType w:val="hybridMultilevel"/>
    <w:tmpl w:val="1DAC932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45EE76F4"/>
    <w:multiLevelType w:val="hybridMultilevel"/>
    <w:tmpl w:val="85E0839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5A6E7FFB"/>
    <w:multiLevelType w:val="hybridMultilevel"/>
    <w:tmpl w:val="33C43FD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680B379B"/>
    <w:multiLevelType w:val="hybridMultilevel"/>
    <w:tmpl w:val="EAAA05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2065C"/>
    <w:multiLevelType w:val="hybridMultilevel"/>
    <w:tmpl w:val="438E25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2Sh6OllVbdCfLGiSimafwqCXYxI=" w:salt="BDaapLKraA2/185yIO9Jig==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C621AD"/>
    <w:rsid w:val="00021FCD"/>
    <w:rsid w:val="0004183F"/>
    <w:rsid w:val="00070CF7"/>
    <w:rsid w:val="0008561D"/>
    <w:rsid w:val="000923EC"/>
    <w:rsid w:val="000E7843"/>
    <w:rsid w:val="000F6CD0"/>
    <w:rsid w:val="00105574"/>
    <w:rsid w:val="0010765E"/>
    <w:rsid w:val="00132D0E"/>
    <w:rsid w:val="0013572E"/>
    <w:rsid w:val="001510E4"/>
    <w:rsid w:val="00176B12"/>
    <w:rsid w:val="00197217"/>
    <w:rsid w:val="001A6560"/>
    <w:rsid w:val="001C59B1"/>
    <w:rsid w:val="00202F1F"/>
    <w:rsid w:val="0022182A"/>
    <w:rsid w:val="00225266"/>
    <w:rsid w:val="00233E30"/>
    <w:rsid w:val="0025530F"/>
    <w:rsid w:val="00295F81"/>
    <w:rsid w:val="002F4E0E"/>
    <w:rsid w:val="002F736D"/>
    <w:rsid w:val="0031026D"/>
    <w:rsid w:val="003133C6"/>
    <w:rsid w:val="00331364"/>
    <w:rsid w:val="0036012A"/>
    <w:rsid w:val="00392210"/>
    <w:rsid w:val="003D0D58"/>
    <w:rsid w:val="003D1687"/>
    <w:rsid w:val="003E1945"/>
    <w:rsid w:val="00440C63"/>
    <w:rsid w:val="004910FB"/>
    <w:rsid w:val="00495489"/>
    <w:rsid w:val="004955D2"/>
    <w:rsid w:val="004A5550"/>
    <w:rsid w:val="004B529B"/>
    <w:rsid w:val="004D4B8B"/>
    <w:rsid w:val="004F00D2"/>
    <w:rsid w:val="004F505C"/>
    <w:rsid w:val="00521706"/>
    <w:rsid w:val="00542E08"/>
    <w:rsid w:val="00583233"/>
    <w:rsid w:val="0059639A"/>
    <w:rsid w:val="005A0E14"/>
    <w:rsid w:val="005B6DD3"/>
    <w:rsid w:val="0062678E"/>
    <w:rsid w:val="006311EE"/>
    <w:rsid w:val="00636CCE"/>
    <w:rsid w:val="0065449C"/>
    <w:rsid w:val="0066538B"/>
    <w:rsid w:val="00676BB4"/>
    <w:rsid w:val="006A05CF"/>
    <w:rsid w:val="006B722E"/>
    <w:rsid w:val="006E495A"/>
    <w:rsid w:val="007037D3"/>
    <w:rsid w:val="00733693"/>
    <w:rsid w:val="00791E6C"/>
    <w:rsid w:val="007D2CEB"/>
    <w:rsid w:val="007D6D32"/>
    <w:rsid w:val="008519E0"/>
    <w:rsid w:val="008676B5"/>
    <w:rsid w:val="008B0291"/>
    <w:rsid w:val="008B6DB0"/>
    <w:rsid w:val="008E5B38"/>
    <w:rsid w:val="008F0EC9"/>
    <w:rsid w:val="008F5AD5"/>
    <w:rsid w:val="008F6D05"/>
    <w:rsid w:val="00904513"/>
    <w:rsid w:val="0091310B"/>
    <w:rsid w:val="0092114A"/>
    <w:rsid w:val="0094489C"/>
    <w:rsid w:val="009B0D0F"/>
    <w:rsid w:val="009C10C1"/>
    <w:rsid w:val="009F6BAB"/>
    <w:rsid w:val="00A118B5"/>
    <w:rsid w:val="00A30D76"/>
    <w:rsid w:val="00A348A4"/>
    <w:rsid w:val="00A36B81"/>
    <w:rsid w:val="00A5515F"/>
    <w:rsid w:val="00A74D9F"/>
    <w:rsid w:val="00A863A2"/>
    <w:rsid w:val="00A909CF"/>
    <w:rsid w:val="00AA2E28"/>
    <w:rsid w:val="00AB3A90"/>
    <w:rsid w:val="00AE41D6"/>
    <w:rsid w:val="00AE60D5"/>
    <w:rsid w:val="00B12EE7"/>
    <w:rsid w:val="00B23369"/>
    <w:rsid w:val="00B3796C"/>
    <w:rsid w:val="00B6468C"/>
    <w:rsid w:val="00B700AF"/>
    <w:rsid w:val="00B94BC4"/>
    <w:rsid w:val="00BA29D0"/>
    <w:rsid w:val="00BC687B"/>
    <w:rsid w:val="00BE3465"/>
    <w:rsid w:val="00C60315"/>
    <w:rsid w:val="00C621AD"/>
    <w:rsid w:val="00CC3DD5"/>
    <w:rsid w:val="00CC743E"/>
    <w:rsid w:val="00CE4710"/>
    <w:rsid w:val="00D905FD"/>
    <w:rsid w:val="00DA64B3"/>
    <w:rsid w:val="00E56096"/>
    <w:rsid w:val="00F43779"/>
    <w:rsid w:val="00F61530"/>
    <w:rsid w:val="00F75C31"/>
    <w:rsid w:val="00F82417"/>
    <w:rsid w:val="00F82667"/>
    <w:rsid w:val="00FB4BE8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4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0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1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2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6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26D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8F0E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B218-999C-47D1-91F7-9D696BE5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allier</dc:creator>
  <cp:keywords/>
  <dc:description/>
  <cp:lastModifiedBy>dliesch</cp:lastModifiedBy>
  <cp:revision>23</cp:revision>
  <dcterms:created xsi:type="dcterms:W3CDTF">2013-08-02T17:46:00Z</dcterms:created>
  <dcterms:modified xsi:type="dcterms:W3CDTF">2014-04-14T19:19:00Z</dcterms:modified>
</cp:coreProperties>
</file>